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6DB" w:rsidRPr="0052030F" w:rsidRDefault="001636DB" w:rsidP="002473DD">
      <w:pPr>
        <w:pStyle w:val="Default"/>
        <w:jc w:val="center"/>
      </w:pPr>
      <w:bookmarkStart w:id="0" w:name="_GoBack"/>
      <w:bookmarkEnd w:id="0"/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1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1636DB">
        <w:rPr>
          <w:noProof/>
        </w:rPr>
        <w:t>Списки. Методы работы со списками. Генератор списков. Доступ к элементам списка. Добавление и изменение элементов списка. Удаление элементов списка по индексу и по значению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Artist содержится информация об исполнителях, в таблице InvoiceLine информация о покупках. Напишите запрос, показывающий имена трех самых "покупаемых" (произведения которых куплены наибольшее количество раз) исполнителей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s каждой записи содержит перечень жанров конкретного фильма. Атрибут Runtime (Minutes) содержит длительность фильма. Подсчитайте общую продолжительность фильмов в жанре Drama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2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1636DB">
        <w:rPr>
          <w:noProof/>
        </w:rPr>
        <w:t>Методы работы с множествами. Итерация по элементам множества. Проверка на наличие конкретного элемента в множестве. Добавление и удаление элементов множества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Invoice содержится информация о заказах, в таблице Customer - о клиентах. Составьте запрос, показывающий, какова суммарная стоимость произведений, заказанных клиентами из Германии (Germany)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Создайте список актёров всех фильмов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3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1636DB">
        <w:rPr>
          <w:noProof/>
        </w:rPr>
        <w:t>Функции: определение, параметры. Анонимная функция Лямбда. Напишите анонимную функцию с двумя аргументами, результатом выполнения которой является первый аргумент в степени второго аргумента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ах Invoice и InvoiceLine содержится информация о заказах, в таблице Track - о произведениях (трэках). Выполните запрос показывающий, сколько раз поступали заказы на каждый из треков в 2013 году, ограничившись только такими трэками, на которые в данном году было не менее двух заказов. Результат должен содержать название трека и число заказов, отсортируйте результат по названию трэка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всех режиссеров (атрибут Director) фильмов в жанре Music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4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1636DB">
        <w:rPr>
          <w:noProof/>
        </w:rPr>
        <w:t xml:space="preserve">Цикл </w:t>
      </w:r>
      <w:r w:rsidRPr="00900A5F">
        <w:rPr>
          <w:noProof/>
          <w:lang w:val="en-US"/>
        </w:rPr>
        <w:t>while</w:t>
      </w:r>
      <w:r w:rsidRPr="001636DB">
        <w:rPr>
          <w:noProof/>
        </w:rPr>
        <w:t xml:space="preserve">. Выражения </w:t>
      </w:r>
      <w:r w:rsidRPr="00900A5F">
        <w:rPr>
          <w:noProof/>
          <w:lang w:val="en-US"/>
        </w:rPr>
        <w:t>break</w:t>
      </w:r>
      <w:r w:rsidRPr="001636DB">
        <w:rPr>
          <w:noProof/>
        </w:rPr>
        <w:t xml:space="preserve">, </w:t>
      </w:r>
      <w:r w:rsidRPr="00900A5F">
        <w:rPr>
          <w:noProof/>
          <w:lang w:val="en-US"/>
        </w:rPr>
        <w:t>continue</w:t>
      </w:r>
      <w:r w:rsidRPr="001636DB">
        <w:rPr>
          <w:noProof/>
        </w:rPr>
        <w:t xml:space="preserve">, </w:t>
      </w:r>
      <w:r w:rsidRPr="00900A5F">
        <w:rPr>
          <w:noProof/>
          <w:lang w:val="en-US"/>
        </w:rPr>
        <w:t>else</w:t>
      </w:r>
      <w:r w:rsidRPr="001636DB">
        <w:rPr>
          <w:noProof/>
        </w:rPr>
        <w:t>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Employee содержится информация о сотрудниках, в таблице Customer - о клиентах. Информация о сотруднике, обслужившем конкретного клиента в поле SupportRepId. Составьте запрос, показывающий, сколько клиентов обслужил каждый сотрудник. Результат должен содержать имя, фамилию сотрудника, число клиентов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йте, сколько фильмов в жанре Family снято в 2011 году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5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1636DB">
        <w:rPr>
          <w:noProof/>
        </w:rPr>
        <w:t xml:space="preserve">Составные части языка </w:t>
      </w:r>
      <w:r w:rsidRPr="00900A5F">
        <w:rPr>
          <w:noProof/>
          <w:lang w:val="en-US"/>
        </w:rPr>
        <w:t>SQL</w:t>
      </w:r>
      <w:r w:rsidRPr="001636DB">
        <w:rPr>
          <w:noProof/>
        </w:rPr>
        <w:t xml:space="preserve">: язык определения данных, язык обработки данных. Типы данных СУБД </w:t>
      </w:r>
      <w:r w:rsidRPr="00900A5F">
        <w:rPr>
          <w:noProof/>
          <w:lang w:val="en-US"/>
        </w:rPr>
        <w:t>SQLite</w:t>
      </w:r>
      <w:r w:rsidRPr="001636DB">
        <w:rPr>
          <w:noProof/>
        </w:rPr>
        <w:t>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Employee содержится информация о сотрудниках, в таблице Customer - о клиентах, в таблице Invoice - информация о заказах. Информация о сотруднике, обслужившем конкретного клиента в поле SupportRepId. Составьте запрос, показывающий, сумму продаж каждого сотрудника в 2010 году. Результат должен содержать имя, фамилию сотрудника, сумму продаж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ах Animation, Family, Biography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6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Команда SELECT и операторы IN, BETWEEN, IS NUL. Оператор LIKE, использование символов подстановки для поиска подстроки в символьной строке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Создайте запрос, который выводит на печать названия плейлистов (Playlist), содержащих менее 50 треков. Результат должен содержать название плейлиста и число треков. Отсортируйте результат в порядке убывания числа треков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Runtime (Minutes) каждой записи содержит длительность конкретного фильма. Постройте гистограмму распределения длительности фильмов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7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Методы работы с файлами JSON. Сериализация. Представьте данные файла myfile.json в табличном виде с помощью pandas.DataFrame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Создайте запрос, который показывает сумму заказа (Invoice), имя и фамилию покупателя (Customer), страну выставления счёта (BillingCountry), имя и фамилию сопровождавшего сделку сотрудника магазина (Employee) для всех покупок в 2013 году, совершенных покупателями из Франции. Результат отсортируйте в порядке убывания суммы заказа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Rating каждой записи содержит значение рейтинга конкретного фильма. Постройте гистограмму распределения рейтинга фильмов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8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Обработка данных в формате Excel. Ввод данных в таблицу Excel с помощью pandas.to_excel(). Форматирование Excel-файлов с помощью pandas.ExcelWriter(). Чтение XLSX-файлов по ссылке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Создайте запрос, который находит имена (FirstName), фамилии, город клиентов (Customer), имена которых встречаются среди имен работников (Employee). Создайте этот запрос с помощью подзапроса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Year каждой записи содержит год конкретного фильма. Подсчитайте средний рейтинг фильмов в каждом году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9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Способы отладки программы: оnладка с помощью print. Встроенный отладчик Python debugger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MediaType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MPEG audio file"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evenue (Millions) содержит значение дохода фильма. Найдите суммарный доход от фильмов, в которых снималя актёр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10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Библиотека Matplotlib. Область построения графика как объект. Плоскость координат. Линейный график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Track содержится информация о звуковых дорожках (произведениях), в таблицах Invoice и InvoiceLine информация о покупках, в таблице Customer - о клиентах. Составьте запрос, показывающий названия произведений, заказанных клиентами из Индии. Отсортируйте список названий в алфавитном порядке. Результат не должен содержать повторов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Director каждой записи содержит имя режиссера конкретного фильма. Создайте список режиссеров всех фильмов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11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Преобразование вывода и встроенные функции языка SQL. Числовые, символьные и строковые константы. Символьная операция конкатенации строк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Invoice содержится информация о заказах, в таблице Customer - о клиентах. Составьте запрос, показывающий, какова суммарная стоимость произведений, заказанных клиентами из Франции (France)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ating содержит значение рейтинга фильма. Подсчитайте среднее значение рейтнга фильмов, в которых снимался акте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12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Использование в SQL-запросах группировки и статистических функций. Упорядочивание результатов запросов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Invoice содержится информация о заказах, в таблице Customer - о клиентах. Составьте запрос, показывающий число заказов для каждой страны клиента. Клиенты из какой страны сделали наибольшее число заказов?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жанров всех фильмов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13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Использование оператора EXISTS языка SQL. Значения оператора EXISTS. Применение EXIST совместно с оператором NOT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Создайте запрос, который выводит на печать название трэка (Track), название альбома (Album), формат файла (MediaType), жанр (Genre) в жанре "World"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фильмов в жанре Comedy и найдите средний доход (атрибут Revenue (Millions)) таких фильмов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14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Соединение таблиц с помощью оператора JOIN. Операции соединения таблиц посредством ссылочной целостности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Создайте запрос, который показывает название произведения (Track), имя исполнителя (Artist), идентификатор строки заказа (InvoiceLine) для всех купленных произведений в стиле Classical (Genre). Отсортируйте результат по названию трека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Найдите среднее значение балльной оценки (атрибут Metascore) всех фильмов в жанре Action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15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Методы работы со строками. Индексация строк. Срезы строк. Поиск подстроки в строке. Преобразование строки в список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AAC audio file" файл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тйте число фильмов в жанрах Drama и Comedy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16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Методы работы со словарями. Итерация по элементам словаря. Методы keys(), values(), items(). Составьте словарь, содержащий в качестве ключей дни недели (Пн, Вт, Ср), а значениями температуру воздуха (20,18,17). Составьте цикл по элементам словаря и на каж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Track содержится информация о звуковых дорожках (произведениях), в таблицах Invoice и InvoiceLine информация о покупках, в таблице Customer - о клиентах. Составьте запрос, показывающий названия произведений, заказанных клиентами из Индии. Отсортируйте список названий в алфавитном порядке. Результат не должен содержать повторов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е Animation, Family, Fantasy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9984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17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Логические операторы OR, AND. Условные выражения If … Elif … Else. Имеются целочисленные переменные A, B, C, D. Напишите функцию, выводящую на печать строку "correct", если одновременно выполняются условия: 1) A больше B, 2) C равно D и "not correct", есл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Invoice содержится информация о заказах, в таблице Customer - о клиентах. Составьте запрос, показывающий, какова суммарная стоимость произведений, заказанных клиентами из Франции (France)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Year содержит год конкретного фильма. Подсчитатйте число фильмов в каждом году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18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Цикл for, метод enumerate() и функция range(). С помощью цикла for и метода enumerate() найдите индекс буквы "a" в строке "Первомайский"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Invoice содержится информация о заказах, в таблице Customer - о клиентах. Составьте запрос, показывающий число заказов для каждой страны клиента. Клиенты из какой страны сделали наибольшее число заказов?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Revenue (Millions) каждой записи содержит значение дохода конкретного фильма. Постройте гистограмму распределения дохода для фильмов с доходом более 200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4080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19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Реляционная база данных. Дайте определения понятий: ключ, атрибут, отношение, схема, кортеж. Первичные и внешние ключи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Создайте запрос, который выводит на печать название трэка (Track), название альбома (Album), формат файла (MediaType), жанр (Genre) в жанре "World"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ating содержит значение рейтинга фильма. Найдите среднее значение рейтнга фильмов, в которых снималась актриса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6128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20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Команда SELECT: использование, ключевые слова ALL, DISTINCT, FROM. SQL-подзапросы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Создайте запрос, который показывает название произведения (Track), имя исполнителя (Artist), идентификатор строки заказа (InvoiceLine) для всех купленных произведений в стиле Classical (Genre). Отсортируйте результат по названию трека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Найдите среднюю продолжительность фильмов в жанре Horror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21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Библиотека Pandas. Таблица pandas.DataFrame: индексация строк и столбцов, фильтрация. Функции loc[] и iloc[]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Создайте запрос, который показывает имена (FirstName), фамилии, город клиентов (Customer), имена которых НЕ встречаются среди имен работников (Employee). Создайте этот запрос с помощью подзапроса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Director каждой записи содержит имя режиссера конкретного фильма. Найдите режиссеров, снявших шесть и более фильмов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22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Методы работы с файлами XML. Библиотека ElementTree. Парсинг XML-файлов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Создайте запрос, который находит имена, фамилии, город клиентов (Customer), фамилии которых встречаются среди фамилий работников (Employee)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s каждой записи содержит перечень жанров конкретного фильма. Атрибут Runtime (Minutes) содержит длительность фильма. Подсчитайте общую продолжительность фильмов в жанре Drama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2272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23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Обработка исключений с помощью блоков Try Except. Типы ошибок. Стэк вызова. Генерация ошибки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Track содержится информация о звуковых дорожках (произведениях), в таблицах Invoice и InvoiceLine информация о покупках, в таблице Customer - о клиентах. Составьте запрос, показывающий названия произведений, заказанных клиентами из Португалии. Отсортируйте список названий в алфавитном порядке. Результат не должен содержать повторов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Создайте список актёров всех фильмов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4320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24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Работа с файлами: чтение и запись, кодировка. Структура CSV файлов. Выгрузка в файл в CSV формате. Представление данных CSV-файла в табличном виде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urchased AAC audio file" файл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всех режиссеров (атрибут Director) фильмов в жанре Music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25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Библиотека Matplotlib. Несколько систем координат. Метод subplots(). Постройте график функции 1/(1+exp(-x)) в интервале [-10;10]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Invoice содержится информация о заказах, в таблице Customer - о клиентах. С помощью SQL-запроса проверьте, существуют ли такие заказы, в которых страна клиента не совпадает со страной выставления счёта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йте, сколько фильмов в жанре Comedy снято в 2013 году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26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Агрегирование и групповые функции языка SQL. Функции COUNT(), SUM(), AVG(), MAX(). MIN(). Влияние NULL-значений на результат действия функций COUNT и AVG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rotected MPEG-4 video file" файл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ах Animation, Family, Biography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27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Формирование связанных подзапросов на языка SQL. Связывание таблиц с собственной копией. Связанные подзапросы в HAVING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Создайте запрос, который выводит на печать название трэка (Track), название альбома (Album), формат файла (MediaType), жанр (Genre) в жанре "Opera"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Runtime (Minutes) каждой записи содержит длительность конкретного фильма. Постройте гистограмму распределения длительности фильмов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2512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28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Соединение таблиц с помощью оператора JOIN. Схема результата. Ключевые слова LEFT, RIGHT, INNER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Создайте запрос, который показывает название произведения (Track), имя исполнителя (Artist), идентификатор строки заказа (InvoiceLine) для всех купленных произведений в стиле World (Genre). Отсортируйте результат по названию трека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Rating каждой записи содержит значение рейтинга конкретного фильма. Постройте гистограмму распределения рейтинга фильмов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4560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:rsidR="001636DB" w:rsidRPr="0052030F" w:rsidRDefault="001636DB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:rsidR="001636DB" w:rsidRPr="0052030F" w:rsidRDefault="001636DB" w:rsidP="002473DD">
      <w:pPr>
        <w:pStyle w:val="Default"/>
        <w:jc w:val="center"/>
      </w:pP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:rsidR="001636DB" w:rsidRPr="00D46FB2" w:rsidRDefault="001636DB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:rsidR="001636DB" w:rsidRPr="0052030F" w:rsidRDefault="001636DB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:rsidR="001636DB" w:rsidRPr="009F06FD" w:rsidRDefault="001636DB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:rsidR="001636DB" w:rsidRPr="0052030F" w:rsidRDefault="001636DB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:rsidR="001636DB" w:rsidRPr="00A67B8A" w:rsidRDefault="001636DB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Финансовые рынки и финтех</w:t>
      </w:r>
      <w:r w:rsidRPr="00A67B8A">
        <w:rPr>
          <w:u w:val="single"/>
        </w:rPr>
        <w:tab/>
      </w:r>
    </w:p>
    <w:p w:rsidR="001636DB" w:rsidRPr="00C34813" w:rsidRDefault="001636DB" w:rsidP="002473DD">
      <w:pPr>
        <w:pStyle w:val="Default"/>
        <w:jc w:val="center"/>
      </w:pPr>
    </w:p>
    <w:p w:rsidR="001636DB" w:rsidRPr="0052030F" w:rsidRDefault="001636DB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900A5F">
        <w:rPr>
          <w:b/>
          <w:bCs/>
          <w:noProof/>
        </w:rPr>
        <w:t>29</w:t>
      </w:r>
    </w:p>
    <w:p w:rsidR="001636DB" w:rsidRPr="0052030F" w:rsidRDefault="001636DB" w:rsidP="002473DD">
      <w:pPr>
        <w:pStyle w:val="Default"/>
        <w:jc w:val="center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1A7044" w:rsidRDefault="001636DB" w:rsidP="00EF06BE">
      <w:pPr>
        <w:pStyle w:val="Default"/>
        <w:jc w:val="both"/>
      </w:pPr>
      <w:r w:rsidRPr="00900A5F">
        <w:rPr>
          <w:noProof/>
          <w:lang w:val="en-US"/>
        </w:rPr>
        <w:t>Соединение таблиц с помощью оператора JOIN. Внутреннее и внешнее соединение таблиц.</w:t>
      </w:r>
    </w:p>
    <w:p w:rsidR="001636DB" w:rsidRPr="001A7044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CE4FFC" w:rsidRDefault="001636DB" w:rsidP="00B37E1D">
      <w:pPr>
        <w:pStyle w:val="Default"/>
        <w:jc w:val="both"/>
      </w:pPr>
      <w:r w:rsidRPr="00900A5F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900A5F">
        <w:rPr>
          <w:noProof/>
        </w:rPr>
        <w:t>Создайте запрос, который показывает имена (FirstName), фамилии, должность работников (Employee), имена которых НЕ встречаются среди имен клиентов (Customer). Создайте этот запрос с помощью подзапроса.</w:t>
      </w:r>
    </w:p>
    <w:p w:rsidR="001636DB" w:rsidRDefault="001636DB" w:rsidP="002473DD">
      <w:pPr>
        <w:pStyle w:val="Default"/>
      </w:pPr>
    </w:p>
    <w:p w:rsidR="001636DB" w:rsidRDefault="001636DB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:rsidR="001636DB" w:rsidRPr="00957898" w:rsidRDefault="001636DB" w:rsidP="007542AF">
      <w:pPr>
        <w:pStyle w:val="Default"/>
        <w:jc w:val="both"/>
      </w:pPr>
      <w:r w:rsidRPr="00900A5F">
        <w:rPr>
          <w:noProof/>
        </w:rPr>
        <w:t>Записи набора данных imdb.csv содержат информацию о фильмах. Атрибут Year каждой записи содержит год конкретного фильма. Подсчитайте среднее число голосов (Votes) фильмов в каждом году.</w:t>
      </w:r>
    </w:p>
    <w:p w:rsidR="001636DB" w:rsidRPr="00C34813" w:rsidRDefault="001636DB" w:rsidP="002473DD">
      <w:pPr>
        <w:pStyle w:val="Default"/>
      </w:pPr>
    </w:p>
    <w:p w:rsidR="001636DB" w:rsidRPr="00C34813" w:rsidRDefault="001636DB" w:rsidP="002473DD">
      <w:pPr>
        <w:pStyle w:val="Default"/>
      </w:pPr>
    </w:p>
    <w:p w:rsidR="001636DB" w:rsidRPr="0052030F" w:rsidRDefault="001636DB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10BD672E" wp14:editId="7517D0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:rsidR="001636DB" w:rsidRPr="0052030F" w:rsidRDefault="001636DB" w:rsidP="002473DD">
      <w:pPr>
        <w:pStyle w:val="Default"/>
      </w:pPr>
    </w:p>
    <w:p w:rsidR="001636DB" w:rsidRPr="0052030F" w:rsidRDefault="001636DB" w:rsidP="002473DD">
      <w:pPr>
        <w:pStyle w:val="Default"/>
      </w:pPr>
      <w:r w:rsidRPr="0052030F">
        <w:t xml:space="preserve">Утверждаю: </w:t>
      </w:r>
    </w:p>
    <w:p w:rsidR="001636DB" w:rsidRDefault="001636DB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:rsidR="001636DB" w:rsidRPr="0052030F" w:rsidRDefault="001636DB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:rsidR="001636DB" w:rsidRDefault="001636DB" w:rsidP="002473DD">
      <w:pPr>
        <w:rPr>
          <w:rFonts w:ascii="Times New Roman" w:hAnsi="Times New Roman" w:cs="Times New Roman"/>
          <w:sz w:val="24"/>
          <w:szCs w:val="24"/>
        </w:rPr>
        <w:sectPr w:rsidR="001636DB" w:rsidSect="001636DB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1636DB" w:rsidRPr="00C34813" w:rsidRDefault="001636DB" w:rsidP="002473DD">
      <w:pPr>
        <w:rPr>
          <w:rFonts w:ascii="Times New Roman" w:hAnsi="Times New Roman" w:cs="Times New Roman"/>
          <w:sz w:val="24"/>
          <w:szCs w:val="24"/>
        </w:rPr>
      </w:pPr>
    </w:p>
    <w:sectPr w:rsidR="001636DB" w:rsidRPr="00C34813" w:rsidSect="001636DB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DA"/>
    <w:rsid w:val="00015560"/>
    <w:rsid w:val="000A2382"/>
    <w:rsid w:val="000A6FE0"/>
    <w:rsid w:val="000A73EF"/>
    <w:rsid w:val="000F374B"/>
    <w:rsid w:val="00103BC7"/>
    <w:rsid w:val="00130438"/>
    <w:rsid w:val="001572A8"/>
    <w:rsid w:val="001636DB"/>
    <w:rsid w:val="0017687E"/>
    <w:rsid w:val="00182FDB"/>
    <w:rsid w:val="001A7044"/>
    <w:rsid w:val="001B0A64"/>
    <w:rsid w:val="001B69E1"/>
    <w:rsid w:val="001D6516"/>
    <w:rsid w:val="001F42DE"/>
    <w:rsid w:val="0020221E"/>
    <w:rsid w:val="002102C9"/>
    <w:rsid w:val="00242663"/>
    <w:rsid w:val="002473DD"/>
    <w:rsid w:val="00276778"/>
    <w:rsid w:val="00284D92"/>
    <w:rsid w:val="00290CEC"/>
    <w:rsid w:val="002B134F"/>
    <w:rsid w:val="002B6D4E"/>
    <w:rsid w:val="002C5A85"/>
    <w:rsid w:val="00311EE5"/>
    <w:rsid w:val="00321F86"/>
    <w:rsid w:val="003368D4"/>
    <w:rsid w:val="00345FEF"/>
    <w:rsid w:val="00365857"/>
    <w:rsid w:val="00371563"/>
    <w:rsid w:val="00387D56"/>
    <w:rsid w:val="003942EC"/>
    <w:rsid w:val="003A35EB"/>
    <w:rsid w:val="003D42B4"/>
    <w:rsid w:val="003E1DE1"/>
    <w:rsid w:val="0042243E"/>
    <w:rsid w:val="0042692F"/>
    <w:rsid w:val="00433989"/>
    <w:rsid w:val="00464621"/>
    <w:rsid w:val="0049557B"/>
    <w:rsid w:val="004D3871"/>
    <w:rsid w:val="004E3504"/>
    <w:rsid w:val="004E4C98"/>
    <w:rsid w:val="004F6DB3"/>
    <w:rsid w:val="0051756A"/>
    <w:rsid w:val="0052030F"/>
    <w:rsid w:val="00522554"/>
    <w:rsid w:val="00532D46"/>
    <w:rsid w:val="005E4B7D"/>
    <w:rsid w:val="005F2516"/>
    <w:rsid w:val="005F4A60"/>
    <w:rsid w:val="006407BF"/>
    <w:rsid w:val="00654DB6"/>
    <w:rsid w:val="00696543"/>
    <w:rsid w:val="006A1B70"/>
    <w:rsid w:val="006B5F17"/>
    <w:rsid w:val="006C1874"/>
    <w:rsid w:val="006F4509"/>
    <w:rsid w:val="00751AD1"/>
    <w:rsid w:val="007542AF"/>
    <w:rsid w:val="00765E39"/>
    <w:rsid w:val="007970EF"/>
    <w:rsid w:val="007C6F66"/>
    <w:rsid w:val="007D1FF8"/>
    <w:rsid w:val="007D3E32"/>
    <w:rsid w:val="007E0ABD"/>
    <w:rsid w:val="007E298A"/>
    <w:rsid w:val="0082491E"/>
    <w:rsid w:val="00874DF3"/>
    <w:rsid w:val="008763DE"/>
    <w:rsid w:val="00882AE2"/>
    <w:rsid w:val="00883516"/>
    <w:rsid w:val="00910965"/>
    <w:rsid w:val="00941852"/>
    <w:rsid w:val="00957898"/>
    <w:rsid w:val="009646A2"/>
    <w:rsid w:val="009A64A0"/>
    <w:rsid w:val="009B3570"/>
    <w:rsid w:val="009B61FB"/>
    <w:rsid w:val="009C4DAF"/>
    <w:rsid w:val="009C624D"/>
    <w:rsid w:val="009D6D08"/>
    <w:rsid w:val="009F06FD"/>
    <w:rsid w:val="00A069FA"/>
    <w:rsid w:val="00A16C66"/>
    <w:rsid w:val="00A33686"/>
    <w:rsid w:val="00A67B8A"/>
    <w:rsid w:val="00A7649F"/>
    <w:rsid w:val="00A77179"/>
    <w:rsid w:val="00A771E3"/>
    <w:rsid w:val="00AA1F9D"/>
    <w:rsid w:val="00AD08F7"/>
    <w:rsid w:val="00AD5E52"/>
    <w:rsid w:val="00AE104C"/>
    <w:rsid w:val="00B37E1D"/>
    <w:rsid w:val="00B5781E"/>
    <w:rsid w:val="00B728B6"/>
    <w:rsid w:val="00B74B02"/>
    <w:rsid w:val="00BA4244"/>
    <w:rsid w:val="00BC3315"/>
    <w:rsid w:val="00BC75E2"/>
    <w:rsid w:val="00C060A1"/>
    <w:rsid w:val="00C208FA"/>
    <w:rsid w:val="00C30C73"/>
    <w:rsid w:val="00C33F3A"/>
    <w:rsid w:val="00C34813"/>
    <w:rsid w:val="00C46E38"/>
    <w:rsid w:val="00C5170A"/>
    <w:rsid w:val="00C71EA2"/>
    <w:rsid w:val="00CA2E93"/>
    <w:rsid w:val="00CE4FFC"/>
    <w:rsid w:val="00CE5E9E"/>
    <w:rsid w:val="00D1654B"/>
    <w:rsid w:val="00D36ACC"/>
    <w:rsid w:val="00D46FB2"/>
    <w:rsid w:val="00D64112"/>
    <w:rsid w:val="00D73A2F"/>
    <w:rsid w:val="00D92FDA"/>
    <w:rsid w:val="00DD512A"/>
    <w:rsid w:val="00DE6415"/>
    <w:rsid w:val="00E23E9F"/>
    <w:rsid w:val="00E25279"/>
    <w:rsid w:val="00E40896"/>
    <w:rsid w:val="00E432F9"/>
    <w:rsid w:val="00E7496E"/>
    <w:rsid w:val="00E935C6"/>
    <w:rsid w:val="00E95C76"/>
    <w:rsid w:val="00EB2370"/>
    <w:rsid w:val="00EB34E4"/>
    <w:rsid w:val="00EE578D"/>
    <w:rsid w:val="00EF06BE"/>
    <w:rsid w:val="00F25100"/>
    <w:rsid w:val="00F61C76"/>
    <w:rsid w:val="00FC32F6"/>
    <w:rsid w:val="00FC5F5D"/>
    <w:rsid w:val="00FC7273"/>
    <w:rsid w:val="00FE0E62"/>
    <w:rsid w:val="00FE0FE1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2D96"/>
  <w15:chartTrackingRefBased/>
  <w15:docId w15:val="{43C6F695-51C4-45F0-B063-BAA10201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B296-A790-4CE5-9DA7-E65A7B45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Мария Александровна</dc:creator>
  <cp:keywords/>
  <dc:description/>
  <cp:lastModifiedBy>Смирнов Михаил Викторович</cp:lastModifiedBy>
  <cp:revision>1</cp:revision>
  <cp:lastPrinted>2022-01-09T16:55:00Z</cp:lastPrinted>
  <dcterms:created xsi:type="dcterms:W3CDTF">2022-01-19T07:49:00Z</dcterms:created>
  <dcterms:modified xsi:type="dcterms:W3CDTF">2022-01-19T07:50:00Z</dcterms:modified>
</cp:coreProperties>
</file>